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08"/>
        <w:gridCol w:w="1489"/>
        <w:gridCol w:w="27"/>
        <w:gridCol w:w="421"/>
        <w:gridCol w:w="566"/>
        <w:gridCol w:w="572"/>
        <w:gridCol w:w="557"/>
        <w:gridCol w:w="1003"/>
        <w:gridCol w:w="36"/>
        <w:gridCol w:w="421"/>
        <w:gridCol w:w="1245"/>
      </w:tblGrid>
      <w:tr w:rsidR="00DF559E" w:rsidTr="001732CC">
        <w:trPr>
          <w:cantSplit/>
          <w:trHeight w:val="1388"/>
        </w:trPr>
        <w:tc>
          <w:tcPr>
            <w:tcW w:w="5245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400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559E" w:rsidRPr="007139DD" w:rsidRDefault="00DF559E" w:rsidP="001F1624">
            <w:pPr>
              <w:rPr>
                <w:sz w:val="24"/>
                <w:szCs w:val="24"/>
              </w:rPr>
            </w:pPr>
            <w:r>
              <w:rPr>
                <w:sz w:val="24"/>
                <w:lang w:val="uk-UA"/>
              </w:rPr>
              <w:t xml:space="preserve">Додаток № </w:t>
            </w:r>
            <w:r w:rsidR="001F1624">
              <w:rPr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 xml:space="preserve">                                                до</w:t>
            </w:r>
            <w:r w:rsidR="00057420">
              <w:rPr>
                <w:sz w:val="24"/>
                <w:lang w:val="uk-UA"/>
              </w:rPr>
              <w:t xml:space="preserve"> ПОЛОЖЕННЯ про порядок відчуження, списання та передачі майна спільної власності територіальних громад сіл, селищ Чернігівського району</w:t>
            </w:r>
          </w:p>
        </w:tc>
      </w:tr>
      <w:tr w:rsidR="00DF559E" w:rsidTr="001732CC">
        <w:trPr>
          <w:cantSplit/>
          <w:trHeight w:val="810"/>
        </w:trPr>
        <w:tc>
          <w:tcPr>
            <w:tcW w:w="9645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jc w:val="center"/>
              <w:rPr>
                <w:b/>
                <w:bCs/>
                <w:sz w:val="24"/>
                <w:szCs w:val="32"/>
                <w:lang w:val="uk-UA"/>
              </w:rPr>
            </w:pPr>
            <w:r>
              <w:rPr>
                <w:b/>
                <w:bCs/>
                <w:sz w:val="24"/>
                <w:szCs w:val="32"/>
                <w:lang w:val="uk-UA"/>
              </w:rPr>
              <w:t>АКТ</w:t>
            </w:r>
          </w:p>
          <w:p w:rsidR="00DF559E" w:rsidRDefault="00DF55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8"/>
                <w:lang w:val="uk-UA"/>
              </w:rPr>
              <w:t>обстеження основних засобів</w:t>
            </w:r>
          </w:p>
        </w:tc>
      </w:tr>
      <w:tr w:rsidR="00DF559E" w:rsidTr="001732CC">
        <w:trPr>
          <w:trHeight w:val="730"/>
        </w:trPr>
        <w:tc>
          <w:tcPr>
            <w:tcW w:w="9645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559E" w:rsidRDefault="00DF55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8"/>
                <w:lang w:val="uk-UA"/>
              </w:rPr>
              <w:t>"      "_____________  20___ р.</w:t>
            </w:r>
          </w:p>
        </w:tc>
      </w:tr>
      <w:tr w:rsidR="00DF559E" w:rsidTr="001732CC">
        <w:trPr>
          <w:trHeight w:val="315"/>
        </w:trPr>
        <w:tc>
          <w:tcPr>
            <w:tcW w:w="9645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На підставі рішення ______________________________________________________________</w:t>
            </w:r>
          </w:p>
        </w:tc>
      </w:tr>
      <w:tr w:rsidR="00DF559E" w:rsidTr="001732CC">
        <w:trPr>
          <w:trHeight w:val="315"/>
        </w:trPr>
        <w:tc>
          <w:tcPr>
            <w:tcW w:w="9645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_______________________________________________________________________________</w:t>
            </w:r>
          </w:p>
        </w:tc>
      </w:tr>
      <w:tr w:rsidR="00DF559E" w:rsidTr="001732CC">
        <w:trPr>
          <w:trHeight w:val="315"/>
        </w:trPr>
        <w:tc>
          <w:tcPr>
            <w:tcW w:w="9645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_______________________________________________________________________________</w:t>
            </w:r>
          </w:p>
        </w:tc>
      </w:tr>
      <w:tr w:rsidR="00DF559E" w:rsidTr="001732CC">
        <w:trPr>
          <w:trHeight w:val="315"/>
        </w:trPr>
        <w:tc>
          <w:tcPr>
            <w:tcW w:w="9645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проведено огляд ________________________________________________________________</w:t>
            </w:r>
          </w:p>
        </w:tc>
      </w:tr>
      <w:tr w:rsidR="00DF559E" w:rsidTr="001732CC">
        <w:trPr>
          <w:trHeight w:val="315"/>
        </w:trPr>
        <w:tc>
          <w:tcPr>
            <w:tcW w:w="9645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_______________________________________________________________________________</w:t>
            </w:r>
          </w:p>
        </w:tc>
      </w:tr>
      <w:tr w:rsidR="00DF559E" w:rsidTr="001732CC">
        <w:trPr>
          <w:trHeight w:val="315"/>
        </w:trPr>
        <w:tc>
          <w:tcPr>
            <w:tcW w:w="9645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_______________________________________________________________________________</w:t>
            </w:r>
          </w:p>
        </w:tc>
      </w:tr>
      <w:tr w:rsidR="00DF559E" w:rsidTr="001732CC">
        <w:trPr>
          <w:cantSplit/>
          <w:trHeight w:val="315"/>
        </w:trPr>
        <w:tc>
          <w:tcPr>
            <w:tcW w:w="9645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559E" w:rsidRDefault="00DF559E">
            <w:pPr>
              <w:jc w:val="center"/>
              <w:rPr>
                <w:szCs w:val="24"/>
                <w:lang w:val="uk-UA"/>
              </w:rPr>
            </w:pPr>
            <w:r>
              <w:rPr>
                <w:lang w:val="uk-UA"/>
              </w:rPr>
              <w:t>(назва об'єкта)</w:t>
            </w:r>
          </w:p>
        </w:tc>
      </w:tr>
      <w:tr w:rsidR="00DF559E" w:rsidTr="001732CC">
        <w:trPr>
          <w:trHeight w:val="315"/>
        </w:trPr>
        <w:tc>
          <w:tcPr>
            <w:tcW w:w="9645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що передається в експлуатацію від  _________________________________________________</w:t>
            </w:r>
          </w:p>
        </w:tc>
      </w:tr>
      <w:tr w:rsidR="00DF559E" w:rsidTr="001732CC">
        <w:trPr>
          <w:trHeight w:val="315"/>
        </w:trPr>
        <w:tc>
          <w:tcPr>
            <w:tcW w:w="9645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_______________________________________________________________________________</w:t>
            </w:r>
          </w:p>
        </w:tc>
      </w:tr>
      <w:tr w:rsidR="00DF559E" w:rsidTr="001732CC">
        <w:trPr>
          <w:trHeight w:val="900"/>
        </w:trPr>
        <w:tc>
          <w:tcPr>
            <w:tcW w:w="9645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На момент передачі об'єкт знаходиться в____________________________________________     _______________________________________________________________________________</w:t>
            </w:r>
          </w:p>
        </w:tc>
      </w:tr>
      <w:tr w:rsidR="00DF559E" w:rsidTr="001732CC">
        <w:trPr>
          <w:trHeight w:val="315"/>
        </w:trPr>
        <w:tc>
          <w:tcPr>
            <w:tcW w:w="5245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</w:tr>
      <w:tr w:rsidR="00DF559E" w:rsidTr="001732CC">
        <w:trPr>
          <w:trHeight w:val="315"/>
        </w:trPr>
        <w:tc>
          <w:tcPr>
            <w:tcW w:w="9645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Первісна вартість   _______________________________________________________________</w:t>
            </w:r>
          </w:p>
        </w:tc>
      </w:tr>
      <w:tr w:rsidR="00DF559E" w:rsidTr="001732CC">
        <w:trPr>
          <w:trHeight w:val="315"/>
        </w:trPr>
        <w:tc>
          <w:tcPr>
            <w:tcW w:w="5245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4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</w:tr>
      <w:tr w:rsidR="00DF559E" w:rsidTr="001732CC">
        <w:trPr>
          <w:trHeight w:val="315"/>
        </w:trPr>
        <w:tc>
          <w:tcPr>
            <w:tcW w:w="9645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Залишкова вартість ______________________________________________________________</w:t>
            </w:r>
          </w:p>
        </w:tc>
      </w:tr>
      <w:tr w:rsidR="00DF559E" w:rsidTr="001732CC">
        <w:trPr>
          <w:trHeight w:val="315"/>
        </w:trPr>
        <w:tc>
          <w:tcPr>
            <w:tcW w:w="4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</w:tr>
      <w:tr w:rsidR="00DF559E" w:rsidTr="001732CC">
        <w:trPr>
          <w:trHeight w:val="945"/>
        </w:trPr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559E" w:rsidRDefault="00DF55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Вид і шифр обладнанн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559E" w:rsidRDefault="00DF55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Рік побудов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559E" w:rsidRDefault="00DF55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Дата вводу в експлуатацію (місяць, рік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559E" w:rsidRDefault="00DF55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Примітка</w:t>
            </w:r>
          </w:p>
        </w:tc>
      </w:tr>
      <w:tr w:rsidR="00DF559E" w:rsidTr="001732CC">
        <w:trPr>
          <w:trHeight w:val="360"/>
        </w:trPr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60"/>
        </w:trPr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60"/>
        </w:trPr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60"/>
        </w:trPr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60"/>
        </w:trPr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60"/>
        </w:trPr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60"/>
        </w:trPr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60"/>
        </w:trPr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lang w:val="uk-UA"/>
              </w:rPr>
            </w:pPr>
          </w:p>
        </w:tc>
      </w:tr>
      <w:tr w:rsidR="00DF559E" w:rsidTr="001732CC">
        <w:trPr>
          <w:trHeight w:val="360"/>
        </w:trPr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9645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жерело фінансування___________________________________________________________</w:t>
            </w:r>
          </w:p>
          <w:p w:rsidR="00DF559E" w:rsidRDefault="00DF559E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Коригуючий</w:t>
            </w:r>
            <w:proofErr w:type="spellEnd"/>
            <w:r>
              <w:rPr>
                <w:sz w:val="24"/>
                <w:lang w:val="uk-UA"/>
              </w:rPr>
              <w:t xml:space="preserve"> коефіцієнт на ступінь навантаження ____________________________________</w:t>
            </w:r>
          </w:p>
        </w:tc>
      </w:tr>
      <w:tr w:rsidR="00DF559E" w:rsidTr="001732CC">
        <w:trPr>
          <w:trHeight w:val="315"/>
        </w:trPr>
        <w:tc>
          <w:tcPr>
            <w:tcW w:w="9645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pStyle w:val="7"/>
              <w:rPr>
                <w:szCs w:val="24"/>
                <w:lang w:val="uk-UA"/>
              </w:rPr>
            </w:pPr>
            <w:r>
              <w:rPr>
                <w:lang w:val="uk-UA"/>
              </w:rPr>
              <w:t>Стисла характеристика об'єкта  ____________________________________________________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1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</w:tr>
      <w:tr w:rsidR="00DF559E" w:rsidTr="001732CC">
        <w:trPr>
          <w:trHeight w:val="510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Об'єкт технічним умова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відповідає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не відповідає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</w:tr>
      <w:tr w:rsidR="00DF559E" w:rsidTr="001732CC">
        <w:trPr>
          <w:trHeight w:val="315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cantSplit/>
          <w:trHeight w:val="315"/>
        </w:trPr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559E" w:rsidRDefault="00DF559E">
            <w:pPr>
              <w:rPr>
                <w:lang w:val="uk-UA"/>
              </w:rPr>
            </w:pPr>
            <w:r>
              <w:rPr>
                <w:lang w:val="uk-UA"/>
              </w:rPr>
              <w:t>(указати, що саме не відповідає)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</w:tr>
      <w:tr w:rsidR="00DF559E" w:rsidTr="001732CC">
        <w:trPr>
          <w:trHeight w:val="315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доробки  потрібні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        не потрібні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</w:tr>
      <w:tr w:rsidR="00DF559E" w:rsidTr="001732CC">
        <w:trPr>
          <w:trHeight w:val="315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cantSplit/>
          <w:trHeight w:val="315"/>
        </w:trPr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559E" w:rsidRDefault="00DF559E">
            <w:pPr>
              <w:rPr>
                <w:lang w:val="uk-UA"/>
              </w:rPr>
            </w:pPr>
            <w:r>
              <w:rPr>
                <w:lang w:val="uk-UA"/>
              </w:rPr>
              <w:t xml:space="preserve">    (указати, що саме потрібно)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</w:tr>
      <w:tr w:rsidR="00DF559E" w:rsidTr="001732CC">
        <w:trPr>
          <w:trHeight w:val="315"/>
        </w:trPr>
        <w:tc>
          <w:tcPr>
            <w:tcW w:w="330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1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</w:tr>
      <w:tr w:rsidR="00DF559E" w:rsidTr="001732CC">
        <w:trPr>
          <w:trHeight w:val="315"/>
        </w:trPr>
        <w:tc>
          <w:tcPr>
            <w:tcW w:w="4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Результати випробування </w:t>
            </w:r>
            <w:proofErr w:type="spellStart"/>
            <w:r>
              <w:rPr>
                <w:sz w:val="24"/>
                <w:lang w:val="uk-UA"/>
              </w:rPr>
              <w:t>обєкта</w:t>
            </w:r>
            <w:proofErr w:type="spellEnd"/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Висновки комісії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Додатк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559E" w:rsidRDefault="00DF559E">
            <w:pPr>
              <w:rPr>
                <w:lang w:val="uk-UA"/>
              </w:rPr>
            </w:pPr>
            <w:r>
              <w:rPr>
                <w:lang w:val="uk-UA"/>
              </w:rPr>
              <w:t>(перелік технічної документації по об'єкту)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Cs w:val="24"/>
                <w:lang w:val="uk-UA"/>
              </w:rPr>
            </w:pPr>
          </w:p>
        </w:tc>
      </w:tr>
      <w:tr w:rsidR="00DF559E" w:rsidTr="001732CC">
        <w:trPr>
          <w:trHeight w:val="315"/>
        </w:trPr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lang w:val="uk-UA"/>
              </w:rPr>
            </w:pPr>
          </w:p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Члени комісії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</w:tr>
      <w:tr w:rsidR="00DF559E" w:rsidTr="001732CC">
        <w:trPr>
          <w:trHeight w:val="315"/>
        </w:trPr>
        <w:tc>
          <w:tcPr>
            <w:tcW w:w="330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01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559E" w:rsidRDefault="00DF559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ада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559E" w:rsidRDefault="00DF55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Б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559E" w:rsidRDefault="00DF55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пис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559E" w:rsidRDefault="00DF559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ада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559E" w:rsidRDefault="00DF55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Б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559E" w:rsidRDefault="00DF55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пис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559E" w:rsidRDefault="00DF559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ада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559E" w:rsidRDefault="00DF55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Б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559E" w:rsidRDefault="00DF55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пис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559E" w:rsidRDefault="00DF559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ада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559E" w:rsidRDefault="00DF55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Б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559E" w:rsidRDefault="00DF55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пис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 </w:t>
            </w:r>
          </w:p>
        </w:tc>
      </w:tr>
      <w:tr w:rsidR="00DF559E" w:rsidTr="001732CC">
        <w:trPr>
          <w:trHeight w:val="315"/>
        </w:trPr>
        <w:tc>
          <w:tcPr>
            <w:tcW w:w="330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559E" w:rsidRDefault="00DF559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ада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F559E" w:rsidRDefault="00DF55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559E" w:rsidRDefault="00DF55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Б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559E" w:rsidRDefault="00DF55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пис</w:t>
            </w:r>
          </w:p>
        </w:tc>
      </w:tr>
    </w:tbl>
    <w:p w:rsidR="00CF3DA6" w:rsidRDefault="00CF3DA6"/>
    <w:sectPr w:rsidR="00CF3DA6" w:rsidSect="00CF3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F559E"/>
    <w:rsid w:val="000339AC"/>
    <w:rsid w:val="00057420"/>
    <w:rsid w:val="001732CC"/>
    <w:rsid w:val="0018231A"/>
    <w:rsid w:val="001F1624"/>
    <w:rsid w:val="00361DA0"/>
    <w:rsid w:val="005159A2"/>
    <w:rsid w:val="006B6E1E"/>
    <w:rsid w:val="007139DD"/>
    <w:rsid w:val="008F5A5B"/>
    <w:rsid w:val="00A82107"/>
    <w:rsid w:val="00AB5E87"/>
    <w:rsid w:val="00B432E1"/>
    <w:rsid w:val="00C23514"/>
    <w:rsid w:val="00CF3DA6"/>
    <w:rsid w:val="00DF559E"/>
    <w:rsid w:val="00EC7791"/>
    <w:rsid w:val="00FA1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F559E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F5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semiHidden/>
    <w:unhideWhenUsed/>
    <w:rsid w:val="00DF559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semiHidden/>
    <w:rsid w:val="00DF55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057420"/>
    <w:pPr>
      <w:spacing w:before="120"/>
      <w:ind w:firstLine="567"/>
    </w:pPr>
    <w:rPr>
      <w:rFonts w:ascii="Antiqua" w:hAnsi="Antiqua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2F7E-A217-476D-AF57-F7056D2D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3</cp:revision>
  <cp:lastPrinted>2017-08-22T13:46:00Z</cp:lastPrinted>
  <dcterms:created xsi:type="dcterms:W3CDTF">2017-11-28T10:45:00Z</dcterms:created>
  <dcterms:modified xsi:type="dcterms:W3CDTF">2017-11-28T10:48:00Z</dcterms:modified>
</cp:coreProperties>
</file>